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F305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2401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C31A24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31A24"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 w:rsidRPr="00C31A24"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 w:rsidRPr="00C31A24">
        <w:rPr>
          <w:rFonts w:ascii="Times New Roman" w:hAnsi="Times New Roman" w:cs="Times New Roman"/>
          <w:sz w:val="24"/>
          <w:szCs w:val="24"/>
        </w:rPr>
        <w:t xml:space="preserve"> шоссе </w:t>
      </w:r>
      <w:r w:rsidR="00F305EC" w:rsidRPr="00C31A24">
        <w:rPr>
          <w:rFonts w:ascii="Times New Roman" w:hAnsi="Times New Roman" w:cs="Times New Roman"/>
          <w:sz w:val="24"/>
          <w:szCs w:val="24"/>
        </w:rPr>
        <w:t xml:space="preserve">4 </w:t>
      </w:r>
      <w:r w:rsidR="006410DE" w:rsidRPr="00C31A24">
        <w:rPr>
          <w:rFonts w:ascii="Times New Roman" w:hAnsi="Times New Roman" w:cs="Times New Roman"/>
          <w:sz w:val="24"/>
          <w:szCs w:val="24"/>
        </w:rPr>
        <w:t>Гкал/час</w:t>
      </w:r>
      <w:r w:rsidR="00F305EC" w:rsidRPr="00C31A24">
        <w:rPr>
          <w:rFonts w:ascii="Times New Roman" w:hAnsi="Times New Roman" w:cs="Times New Roman"/>
          <w:sz w:val="24"/>
          <w:szCs w:val="24"/>
        </w:rPr>
        <w:t>.</w:t>
      </w:r>
    </w:p>
    <w:p w:rsidR="006410DE" w:rsidRPr="00C31A24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31A24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C31A24">
        <w:rPr>
          <w:rFonts w:ascii="Times New Roman" w:hAnsi="Times New Roman" w:cs="Times New Roman"/>
          <w:sz w:val="24"/>
          <w:szCs w:val="24"/>
        </w:rPr>
        <w:t>0,</w:t>
      </w:r>
      <w:r w:rsidR="00F305EC" w:rsidRPr="00C31A24">
        <w:rPr>
          <w:rFonts w:ascii="Times New Roman" w:hAnsi="Times New Roman" w:cs="Times New Roman"/>
          <w:sz w:val="24"/>
          <w:szCs w:val="24"/>
        </w:rPr>
        <w:t>96</w:t>
      </w:r>
      <w:r w:rsidRPr="00C31A24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C31A24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31A24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C31A24">
        <w:rPr>
          <w:rFonts w:ascii="Times New Roman" w:hAnsi="Times New Roman" w:cs="Times New Roman"/>
          <w:sz w:val="24"/>
          <w:szCs w:val="24"/>
        </w:rPr>
        <w:t>1,</w:t>
      </w:r>
      <w:r w:rsidR="00F305EC" w:rsidRPr="00C31A24">
        <w:rPr>
          <w:rFonts w:ascii="Times New Roman" w:hAnsi="Times New Roman" w:cs="Times New Roman"/>
          <w:sz w:val="24"/>
          <w:szCs w:val="24"/>
        </w:rPr>
        <w:t>68</w:t>
      </w:r>
      <w:r w:rsidRPr="00C31A24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C31A24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31A24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C31A24" w:rsidRPr="00C31A24">
        <w:rPr>
          <w:rFonts w:ascii="Times New Roman" w:hAnsi="Times New Roman" w:cs="Times New Roman"/>
          <w:sz w:val="24"/>
          <w:szCs w:val="24"/>
        </w:rPr>
        <w:t>95</w:t>
      </w:r>
      <w:r w:rsidRPr="00C31A24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1A24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31A24" w:rsidRPr="00C31A2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31A24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 w:rsidRPr="00C31A2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0114" w:rsidRPr="00C31A2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A60A2" w:rsidRPr="00C31A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1A24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C31A2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31A2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е 202</w:t>
      </w:r>
      <w:r w:rsidR="002401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D1BB6"/>
    <w:rsid w:val="000E564C"/>
    <w:rsid w:val="00115F01"/>
    <w:rsid w:val="00145075"/>
    <w:rsid w:val="0016231D"/>
    <w:rsid w:val="001E3020"/>
    <w:rsid w:val="00240114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6A28"/>
    <w:rsid w:val="00422EE9"/>
    <w:rsid w:val="004A28FE"/>
    <w:rsid w:val="004D7CB2"/>
    <w:rsid w:val="004E41B3"/>
    <w:rsid w:val="00515900"/>
    <w:rsid w:val="00552D47"/>
    <w:rsid w:val="00556B5E"/>
    <w:rsid w:val="00622747"/>
    <w:rsid w:val="006410DE"/>
    <w:rsid w:val="0068704D"/>
    <w:rsid w:val="007A0A17"/>
    <w:rsid w:val="00866FCC"/>
    <w:rsid w:val="00877022"/>
    <w:rsid w:val="008A60A2"/>
    <w:rsid w:val="00930B0C"/>
    <w:rsid w:val="0096304B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1A24"/>
    <w:rsid w:val="00C34F8C"/>
    <w:rsid w:val="00C411CD"/>
    <w:rsid w:val="00CA626D"/>
    <w:rsid w:val="00D46F54"/>
    <w:rsid w:val="00E02449"/>
    <w:rsid w:val="00E17026"/>
    <w:rsid w:val="00EA37E5"/>
    <w:rsid w:val="00F00B26"/>
    <w:rsid w:val="00F305EC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9162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AB6B-8607-4ACE-ADF6-A042F74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7</cp:revision>
  <dcterms:created xsi:type="dcterms:W3CDTF">2017-12-25T06:11:00Z</dcterms:created>
  <dcterms:modified xsi:type="dcterms:W3CDTF">2023-10-05T06:53:00Z</dcterms:modified>
</cp:coreProperties>
</file>